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Pr="00046DFF" w:rsidRDefault="00FF594B" w:rsidP="00046DFF">
      <w:pPr>
        <w:jc w:val="center"/>
        <w:rPr>
          <w:b/>
          <w:bCs/>
          <w:sz w:val="56"/>
          <w:szCs w:val="56"/>
        </w:rPr>
      </w:pPr>
      <w:r w:rsidRPr="00046DFF">
        <w:rPr>
          <w:b/>
          <w:bCs/>
          <w:sz w:val="56"/>
          <w:szCs w:val="56"/>
        </w:rPr>
        <w:lastRenderedPageBreak/>
        <w:t>Índice</w:t>
      </w:r>
    </w:p>
    <w:p w14:paraId="3D0AEEAE" w14:textId="164AB78B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1. Introducción</w:t>
      </w:r>
    </w:p>
    <w:p w14:paraId="0875FF69" w14:textId="7719A580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2. </w:t>
      </w:r>
      <w:r w:rsidRPr="00046DFF">
        <w:rPr>
          <w:b/>
          <w:bCs/>
          <w:sz w:val="28"/>
          <w:szCs w:val="28"/>
        </w:rPr>
        <w:t>Jenkins</w:t>
      </w:r>
    </w:p>
    <w:p w14:paraId="5A548067" w14:textId="7986E17F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3. </w:t>
      </w:r>
      <w:r w:rsidRPr="00046DFF">
        <w:rPr>
          <w:b/>
          <w:bCs/>
          <w:sz w:val="28"/>
          <w:szCs w:val="28"/>
        </w:rPr>
        <w:t>Git y GitHub</w:t>
      </w:r>
    </w:p>
    <w:p w14:paraId="5CAEAB7A" w14:textId="28E5C335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4. </w:t>
      </w:r>
      <w:r w:rsidR="00046DFF" w:rsidRPr="00046DFF">
        <w:rPr>
          <w:b/>
          <w:bCs/>
          <w:sz w:val="28"/>
          <w:szCs w:val="28"/>
        </w:rPr>
        <w:t>Instalación</w:t>
      </w:r>
    </w:p>
    <w:p w14:paraId="117E8D57" w14:textId="447E5DE7" w:rsidR="00046DFF" w:rsidRPr="00046DFF" w:rsidRDefault="00046DFF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5. </w:t>
      </w:r>
    </w:p>
    <w:p w14:paraId="75EC91B9" w14:textId="77777777" w:rsidR="008C0C77" w:rsidRDefault="008C0C77">
      <w:pPr>
        <w:rPr>
          <w:b/>
          <w:bCs/>
        </w:rPr>
      </w:pPr>
      <w:r>
        <w:rPr>
          <w:b/>
          <w:bCs/>
        </w:rPr>
        <w:br w:type="page"/>
      </w:r>
    </w:p>
    <w:p w14:paraId="26AFB3C8" w14:textId="5C9D9743" w:rsidR="008C0C77" w:rsidRDefault="008C0C77" w:rsidP="008C0C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ción</w:t>
      </w:r>
    </w:p>
    <w:p w14:paraId="24C0D6EF" w14:textId="11ECCB2E" w:rsidR="008C0C77" w:rsidRDefault="008C0C77" w:rsidP="008C0C77">
      <w:pPr>
        <w:jc w:val="both"/>
      </w:pPr>
      <w:r>
        <w:t xml:space="preserve">En este proyecto vamos a aprender a montar un servidor con Jenkins, </w:t>
      </w:r>
      <w:r w:rsidR="00046DFF">
        <w:t>ejecute tareas de monitorización en el servidor y gracias a una integración con Git, subirlo al servidor remoto.</w:t>
      </w:r>
    </w:p>
    <w:p w14:paraId="443B6892" w14:textId="77777777" w:rsidR="00046DFF" w:rsidRPr="008C0C77" w:rsidRDefault="00046DFF" w:rsidP="008C0C77">
      <w:pPr>
        <w:jc w:val="both"/>
      </w:pPr>
    </w:p>
    <w:p w14:paraId="1D64F169" w14:textId="77777777" w:rsidR="008C0C77" w:rsidRPr="008C0C77" w:rsidRDefault="008C0C77" w:rsidP="008C0C77">
      <w:pPr>
        <w:jc w:val="both"/>
      </w:pPr>
    </w:p>
    <w:p w14:paraId="1410B532" w14:textId="659693BD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5C7B3E5C">
            <wp:simplePos x="0" y="0"/>
            <wp:positionH relativeFrom="margin">
              <wp:posOffset>2904490</wp:posOffset>
            </wp:positionH>
            <wp:positionV relativeFrom="paragraph">
              <wp:posOffset>-100457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FF594B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FF594B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FF594B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2A9DC6B2" w:rsidR="00FF594B" w:rsidRDefault="00ED346A" w:rsidP="00724505">
      <w:pPr>
        <w:jc w:val="center"/>
        <w:rPr>
          <w:b/>
          <w:bCs/>
          <w:sz w:val="56"/>
          <w:szCs w:val="56"/>
        </w:rPr>
      </w:pPr>
      <w:r w:rsidRPr="00ED346A">
        <w:lastRenderedPageBreak/>
        <w:drawing>
          <wp:anchor distT="0" distB="0" distL="114300" distR="114300" simplePos="0" relativeHeight="251660288" behindDoc="1" locked="0" layoutInCell="1" allowOverlap="1" wp14:anchorId="42E7FBB0" wp14:editId="2DDD6478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000250" cy="83343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9259" w14:textId="77777777" w:rsidR="00ED346A" w:rsidRDefault="00ED346A" w:rsidP="002C7DC9">
      <w:pPr>
        <w:jc w:val="both"/>
      </w:pPr>
    </w:p>
    <w:p w14:paraId="1CE49418" w14:textId="421F7E52" w:rsidR="002C7DC9" w:rsidRDefault="008C0C77" w:rsidP="002C7DC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406B4" wp14:editId="58739C29">
            <wp:simplePos x="0" y="0"/>
            <wp:positionH relativeFrom="margin">
              <wp:posOffset>775970</wp:posOffset>
            </wp:positionH>
            <wp:positionV relativeFrom="paragraph">
              <wp:posOffset>433705</wp:posOffset>
            </wp:positionV>
            <wp:extent cx="3867150" cy="1903457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 xml:space="preserve">Es una herramienta de software libre que se encarga del control de versiones de forma distribuida. Fue diseñada por Linus Torvalds y su lanzamiento fue en 2005, actualmente la supervisa Junio </w:t>
      </w:r>
      <w:proofErr w:type="spellStart"/>
      <w:r w:rsidR="002C7DC9">
        <w:t>Hamano</w:t>
      </w:r>
      <w:proofErr w:type="spellEnd"/>
      <w:r w:rsidR="002C7DC9">
        <w:t>.</w:t>
      </w:r>
    </w:p>
    <w:p w14:paraId="3B65B84A" w14:textId="0924D8F0" w:rsidR="008C0C77" w:rsidRDefault="008C0C77" w:rsidP="002C7DC9">
      <w:pPr>
        <w:jc w:val="both"/>
      </w:pPr>
    </w:p>
    <w:p w14:paraId="017E51EC" w14:textId="77777777" w:rsidR="008C0C77" w:rsidRDefault="008C0C77" w:rsidP="002C7DC9">
      <w:pPr>
        <w:jc w:val="both"/>
      </w:pPr>
    </w:p>
    <w:p w14:paraId="1FCABF79" w14:textId="77777777" w:rsidR="008C0C77" w:rsidRDefault="008C0C77" w:rsidP="002C7DC9">
      <w:pPr>
        <w:jc w:val="both"/>
      </w:pPr>
    </w:p>
    <w:p w14:paraId="33E4952A" w14:textId="77777777" w:rsidR="008C0C77" w:rsidRDefault="008C0C77" w:rsidP="002C7DC9">
      <w:pPr>
        <w:jc w:val="both"/>
      </w:pPr>
    </w:p>
    <w:p w14:paraId="74F9389D" w14:textId="77777777" w:rsidR="008C0C77" w:rsidRDefault="008C0C77" w:rsidP="002C7DC9">
      <w:pPr>
        <w:jc w:val="both"/>
      </w:pPr>
    </w:p>
    <w:p w14:paraId="4134401A" w14:textId="77777777" w:rsidR="008C0C77" w:rsidRDefault="008C0C77" w:rsidP="002C7DC9">
      <w:pPr>
        <w:jc w:val="both"/>
      </w:pPr>
    </w:p>
    <w:p w14:paraId="2CB6A553" w14:textId="050FA5A0" w:rsidR="002C7DC9" w:rsidRDefault="002C7DC9" w:rsidP="002C7DC9">
      <w:pPr>
        <w:jc w:val="both"/>
      </w:pPr>
      <w:r>
        <w:t>Su propósito es llevar un registro de todos los cambios en los archivos locales del ordenador</w:t>
      </w:r>
      <w:r w:rsidR="008C0C77">
        <w:t>, añadirlos al servidor remoto</w:t>
      </w:r>
      <w:r>
        <w:t xml:space="preserve"> y poder </w:t>
      </w:r>
      <w:r w:rsidR="00ED346A">
        <w:t>coordinar el trabajo con varias personas, incluso trabajar a la vez.</w:t>
      </w:r>
    </w:p>
    <w:p w14:paraId="72E5C947" w14:textId="77777777" w:rsidR="008C0C77" w:rsidRDefault="008C0C77"/>
    <w:p w14:paraId="6E73163A" w14:textId="663AA556" w:rsidR="008C0C77" w:rsidRDefault="008C0C77">
      <w:r w:rsidRPr="00ED346A">
        <w:drawing>
          <wp:anchor distT="0" distB="0" distL="114300" distR="114300" simplePos="0" relativeHeight="251661312" behindDoc="1" locked="0" layoutInCell="1" allowOverlap="1" wp14:anchorId="3645C1F5" wp14:editId="56FC2EF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00375" cy="1524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4FF1" w14:textId="77777777" w:rsidR="008C0C77" w:rsidRDefault="008C0C77"/>
    <w:p w14:paraId="0DB3D246" w14:textId="77777777" w:rsidR="008C0C77" w:rsidRDefault="008C0C77"/>
    <w:p w14:paraId="1893A9D3" w14:textId="77777777" w:rsidR="008C0C77" w:rsidRDefault="008C0C77"/>
    <w:p w14:paraId="74CFE160" w14:textId="77777777" w:rsidR="008C0C77" w:rsidRDefault="008C0C77"/>
    <w:p w14:paraId="0FB3E2EF" w14:textId="481724CD" w:rsidR="008C0C77" w:rsidRDefault="008C0C77"/>
    <w:p w14:paraId="44FD4016" w14:textId="66C522B7" w:rsidR="00ED346A" w:rsidRDefault="00ED346A">
      <w:r>
        <w:t>Es una plataforma de gestión y organización basada en la nube que integra todas las funciones de Git. Todos los usuarios pueden ver y gestionar cambios desde la interfaz gráfica que nos proporciona.</w:t>
      </w:r>
    </w:p>
    <w:p w14:paraId="07DE11F6" w14:textId="4DF41894" w:rsidR="00ED346A" w:rsidRDefault="00ED346A">
      <w:r>
        <w:t>Esta interfaz facilita su uso para personas con pocos conocimientos.</w:t>
      </w:r>
    </w:p>
    <w:p w14:paraId="0CD64DBF" w14:textId="6B26691B" w:rsidR="008C0C77" w:rsidRDefault="008C0C77">
      <w:r w:rsidRPr="008C0C77">
        <w:drawing>
          <wp:anchor distT="0" distB="0" distL="114300" distR="114300" simplePos="0" relativeHeight="251663360" behindDoc="0" locked="0" layoutInCell="1" allowOverlap="1" wp14:anchorId="446208D0" wp14:editId="50E4368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90850" cy="1990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6402" w14:textId="48C2904B" w:rsidR="00ED346A" w:rsidRPr="00ED346A" w:rsidRDefault="00ED346A"/>
    <w:p w14:paraId="3C708295" w14:textId="35B89595" w:rsidR="00ED346A" w:rsidRDefault="00ED346A">
      <w:pPr>
        <w:rPr>
          <w:b/>
          <w:bCs/>
        </w:rPr>
      </w:pPr>
    </w:p>
    <w:p w14:paraId="2F2E86D7" w14:textId="77777777" w:rsidR="00ED346A" w:rsidRDefault="00ED346A">
      <w:pPr>
        <w:rPr>
          <w:b/>
          <w:bCs/>
        </w:rPr>
      </w:pPr>
      <w:r>
        <w:rPr>
          <w:b/>
          <w:bCs/>
        </w:rPr>
        <w:br w:type="page"/>
      </w:r>
    </w:p>
    <w:p w14:paraId="56D920AF" w14:textId="77777777" w:rsidR="008C0C77" w:rsidRDefault="008C0C77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6B1C2033" w14:textId="5E0DEA0F" w:rsidR="006847B9" w:rsidRPr="006847B9" w:rsidRDefault="006847B9">
      <w:pPr>
        <w:rPr>
          <w:b/>
          <w:bCs/>
        </w:rPr>
      </w:pPr>
      <w:proofErr w:type="spellStart"/>
      <w:r w:rsidRPr="006847B9">
        <w:rPr>
          <w:b/>
          <w:bCs/>
        </w:rPr>
        <w:lastRenderedPageBreak/>
        <w:t>Instalacion</w:t>
      </w:r>
      <w:proofErr w:type="spellEnd"/>
      <w:r w:rsidRPr="006847B9">
        <w:rPr>
          <w:b/>
          <w:bCs/>
        </w:rPr>
        <w:t xml:space="preserve"> de java (comandos)</w:t>
      </w:r>
    </w:p>
    <w:p w14:paraId="71C18829" w14:textId="77777777" w:rsidR="006847B9" w:rsidRDefault="006847B9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F81CCC6" w14:textId="77777777" w:rsidR="006847B9" w:rsidRDefault="006847B9">
      <w:r w:rsidRPr="006847B9">
        <w:t xml:space="preserve">sudo </w:t>
      </w:r>
      <w:proofErr w:type="spellStart"/>
      <w:r w:rsidRPr="006847B9">
        <w:t>apt</w:t>
      </w:r>
      <w:proofErr w:type="spellEnd"/>
      <w:r w:rsidRPr="006847B9">
        <w:t xml:space="preserve"> </w:t>
      </w:r>
      <w:proofErr w:type="spellStart"/>
      <w:r w:rsidRPr="006847B9">
        <w:t>install</w:t>
      </w:r>
      <w:proofErr w:type="spellEnd"/>
      <w:r w:rsidRPr="006847B9">
        <w:t xml:space="preserve"> openjdk-8-jdk</w:t>
      </w:r>
    </w:p>
    <w:p w14:paraId="40A1691C" w14:textId="6A47634E" w:rsidR="006847B9" w:rsidRDefault="006847B9">
      <w:pPr>
        <w:rPr>
          <w:b/>
          <w:bCs/>
        </w:rPr>
      </w:pPr>
      <w:r w:rsidRPr="006847B9">
        <w:rPr>
          <w:b/>
          <w:bCs/>
        </w:rPr>
        <w:t>Añadir repositorio de Jenkins</w:t>
      </w:r>
    </w:p>
    <w:p w14:paraId="4FB994CE" w14:textId="4ECEE153" w:rsidR="006847B9" w:rsidRDefault="006847B9">
      <w:proofErr w:type="spellStart"/>
      <w:r w:rsidRPr="006847B9">
        <w:t>wget</w:t>
      </w:r>
      <w:proofErr w:type="spellEnd"/>
      <w:r w:rsidRPr="006847B9">
        <w:t xml:space="preserve"> –q –O - https://pkg.jenkins.io/debian/jenkins.io.key | sudo </w:t>
      </w:r>
      <w:proofErr w:type="spellStart"/>
      <w:r w:rsidRPr="006847B9">
        <w:t>apt-key</w:t>
      </w:r>
      <w:proofErr w:type="spellEnd"/>
      <w:r w:rsidRPr="006847B9">
        <w:t xml:space="preserve"> </w:t>
      </w:r>
      <w:proofErr w:type="spellStart"/>
      <w:r w:rsidRPr="006847B9">
        <w:t>add</w:t>
      </w:r>
      <w:proofErr w:type="spellEnd"/>
      <w:r w:rsidRPr="006847B9">
        <w:t xml:space="preserve"> –</w:t>
      </w:r>
    </w:p>
    <w:p w14:paraId="71A70950" w14:textId="60B47031" w:rsidR="006847B9" w:rsidRDefault="006847B9">
      <w:pPr>
        <w:rPr>
          <w:b/>
          <w:bCs/>
        </w:rPr>
      </w:pPr>
      <w:r>
        <w:rPr>
          <w:b/>
          <w:bCs/>
        </w:rPr>
        <w:t xml:space="preserve">Editar </w:t>
      </w:r>
      <w:proofErr w:type="spellStart"/>
      <w:proofErr w:type="gramStart"/>
      <w:r>
        <w:rPr>
          <w:b/>
          <w:bCs/>
        </w:rPr>
        <w:t>sources.list</w:t>
      </w:r>
      <w:proofErr w:type="spellEnd"/>
      <w:proofErr w:type="gramEnd"/>
    </w:p>
    <w:p w14:paraId="0540FB1F" w14:textId="44F7BE2E" w:rsidR="006847B9" w:rsidRDefault="006847B9">
      <w:r w:rsidRPr="006847B9">
        <w:t>sudo nano /</w:t>
      </w:r>
      <w:proofErr w:type="spellStart"/>
      <w:r w:rsidRPr="006847B9">
        <w:t>etc</w:t>
      </w:r>
      <w:proofErr w:type="spellEnd"/>
      <w:r w:rsidRPr="006847B9">
        <w:t>/</w:t>
      </w:r>
      <w:proofErr w:type="spellStart"/>
      <w:r w:rsidRPr="006847B9">
        <w:t>apt</w:t>
      </w:r>
      <w:proofErr w:type="spellEnd"/>
      <w:r w:rsidRPr="006847B9">
        <w:t>/</w:t>
      </w:r>
      <w:proofErr w:type="spellStart"/>
      <w:r w:rsidRPr="006847B9">
        <w:t>sources.list</w:t>
      </w:r>
      <w:proofErr w:type="spellEnd"/>
    </w:p>
    <w:p w14:paraId="6F47D1A9" w14:textId="206DD11E" w:rsidR="006847B9" w:rsidRDefault="006847B9">
      <w:proofErr w:type="spellStart"/>
      <w:r w:rsidRPr="006847B9">
        <w:t>deb</w:t>
      </w:r>
      <w:proofErr w:type="spellEnd"/>
      <w:r w:rsidRPr="006847B9">
        <w:t xml:space="preserve"> </w:t>
      </w:r>
      <w:hyperlink r:id="rId14" w:history="1">
        <w:r w:rsidR="00120520" w:rsidRPr="00751072">
          <w:rPr>
            <w:rStyle w:val="Hipervnculo"/>
          </w:rPr>
          <w:t xml:space="preserve">https://pkg.jenkins.io/debian </w:t>
        </w:r>
        <w:proofErr w:type="spellStart"/>
        <w:r w:rsidR="00120520" w:rsidRPr="00751072">
          <w:rPr>
            <w:rStyle w:val="Hipervnculo"/>
          </w:rPr>
          <w:t>binary</w:t>
        </w:r>
        <w:proofErr w:type="spellEnd"/>
        <w:r w:rsidR="00120520" w:rsidRPr="00751072">
          <w:rPr>
            <w:rStyle w:val="Hipervnculo"/>
          </w:rPr>
          <w:t>/</w:t>
        </w:r>
      </w:hyperlink>
    </w:p>
    <w:p w14:paraId="2E924535" w14:textId="6199C218" w:rsidR="00120520" w:rsidRPr="00120520" w:rsidRDefault="00120520">
      <w:pPr>
        <w:rPr>
          <w:b/>
          <w:bCs/>
        </w:rPr>
      </w:pPr>
      <w:r w:rsidRPr="00120520">
        <w:rPr>
          <w:b/>
          <w:bCs/>
        </w:rPr>
        <w:t xml:space="preserve">Instalar </w:t>
      </w:r>
      <w:proofErr w:type="spellStart"/>
      <w:r w:rsidRPr="00120520">
        <w:rPr>
          <w:b/>
          <w:bCs/>
        </w:rPr>
        <w:t>jenkins</w:t>
      </w:r>
      <w:proofErr w:type="spellEnd"/>
    </w:p>
    <w:p w14:paraId="74E05C30" w14:textId="5C78D2F4" w:rsidR="00120520" w:rsidRDefault="00120520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0057160F" w14:textId="4F698E24" w:rsidR="00F40384" w:rsidRDefault="00120520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F40384">
        <w:t>Jenkins</w:t>
      </w:r>
    </w:p>
    <w:p w14:paraId="1F7EDAC4" w14:textId="394DCDE2" w:rsidR="00FF594B" w:rsidRDefault="00FF594B">
      <w:r>
        <w:t xml:space="preserve">Crear Test1 para ver si funciona el </w:t>
      </w:r>
      <w:proofErr w:type="spellStart"/>
      <w:r>
        <w:t>jenkins</w:t>
      </w:r>
      <w:proofErr w:type="spellEnd"/>
    </w:p>
    <w:p w14:paraId="6A647DE1" w14:textId="77777777" w:rsidR="00F40384" w:rsidRDefault="00F40384">
      <w:r>
        <w:t>Luego vino el plugin</w:t>
      </w:r>
    </w:p>
    <w:p w14:paraId="32205D43" w14:textId="77777777" w:rsidR="00F40384" w:rsidRDefault="00F40384"/>
    <w:p w14:paraId="49E139C8" w14:textId="77777777" w:rsidR="00B72086" w:rsidRDefault="00B72086"/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t>Bibliografia</w:t>
      </w:r>
      <w:proofErr w:type="spellEnd"/>
    </w:p>
    <w:p w14:paraId="20AF64A0" w14:textId="679E1D43" w:rsidR="00882D5C" w:rsidRDefault="00867694">
      <w:hyperlink r:id="rId15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867694">
      <w:hyperlink r:id="rId16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867694">
      <w:hyperlink r:id="rId17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867694">
      <w:hyperlink r:id="rId18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867694">
      <w:hyperlink r:id="rId19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867694">
      <w:hyperlink r:id="rId20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867694">
      <w:hyperlink r:id="rId21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867694">
      <w:hyperlink r:id="rId22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867694">
      <w:hyperlink r:id="rId23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867694">
      <w:hyperlink r:id="rId24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867694">
      <w:pPr>
        <w:rPr>
          <w:rStyle w:val="Hipervnculo"/>
        </w:rPr>
      </w:pPr>
      <w:hyperlink r:id="rId25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867694">
      <w:hyperlink r:id="rId26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867694">
      <w:hyperlink r:id="rId27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 w:rsidSect="00867694">
      <w:footerReference w:type="even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0706"/>
      <w:docPartObj>
        <w:docPartGallery w:val="Page Numbers (Bottom of Page)"/>
        <w:docPartUnique/>
      </w:docPartObj>
    </w:sdtPr>
    <w:sdtContent>
      <w:p w14:paraId="5AF9BBB5" w14:textId="3ACA54FE" w:rsidR="00046DFF" w:rsidRDefault="00046D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D9C22" w14:textId="77777777" w:rsidR="00046DFF" w:rsidRDefault="00046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0438"/>
      <w:docPartObj>
        <w:docPartGallery w:val="Page Numbers (Bottom of Page)"/>
      </w:docPartObj>
    </w:sdtPr>
    <w:sdtContent>
      <w:p w14:paraId="06E720DA" w14:textId="26826914" w:rsidR="00867694" w:rsidRDefault="008676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8F79" w14:textId="2B8A6973" w:rsidR="00046DFF" w:rsidRDefault="0004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046DFF"/>
    <w:rsid w:val="00120520"/>
    <w:rsid w:val="00152CC5"/>
    <w:rsid w:val="00281817"/>
    <w:rsid w:val="002C7DC9"/>
    <w:rsid w:val="00340872"/>
    <w:rsid w:val="005C0C1C"/>
    <w:rsid w:val="00601FA3"/>
    <w:rsid w:val="006847B9"/>
    <w:rsid w:val="00724505"/>
    <w:rsid w:val="007753DB"/>
    <w:rsid w:val="00803080"/>
    <w:rsid w:val="00867694"/>
    <w:rsid w:val="00882D5C"/>
    <w:rsid w:val="008C0C77"/>
    <w:rsid w:val="008D5705"/>
    <w:rsid w:val="00A06CAA"/>
    <w:rsid w:val="00A87F22"/>
    <w:rsid w:val="00B72086"/>
    <w:rsid w:val="00E926B2"/>
    <w:rsid w:val="00ED346A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rwbN6JjDCXo" TargetMode="External"/><Relationship Id="rId26" Type="http://schemas.openxmlformats.org/officeDocument/2006/relationships/hyperlink" Target="https://www.youtube.com/watch?v=1jNXEWTBgD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jenkins.io/doc/book/installing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bGqS0f4Utn4" TargetMode="External"/><Relationship Id="rId25" Type="http://schemas.openxmlformats.org/officeDocument/2006/relationships/hyperlink" Target="https://www.techrepublic.com/article/how-to-install-jenkins-on-ubuntu-server-18-0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uru99.com/jenkins-github-integration.html" TargetMode="External"/><Relationship Id="rId20" Type="http://schemas.openxmlformats.org/officeDocument/2006/relationships/hyperlink" Target="https://linuxize.com/post/how-to-install-jenkins-on-ubuntu-18-04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phoenixnap.com/kb/install-jenkins-ubunt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lazemeter.com/blog/how-to-integrate-your-github-repository-to-your-jenkins-project" TargetMode="External"/><Relationship Id="rId23" Type="http://schemas.openxmlformats.org/officeDocument/2006/relationships/hyperlink" Target="https://www.guru99.com/download-install-jenkin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www.hostinger.com/tutorials/how-to-install-jenkins-on-ubuntu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kg.jenkins.io/debian%20binary/" TargetMode="External"/><Relationship Id="rId22" Type="http://schemas.openxmlformats.org/officeDocument/2006/relationships/hyperlink" Target="https://www.digitalocean.com/community/tutorials/how-to-install-jenkins-on-ubuntu-18-04-es" TargetMode="External"/><Relationship Id="rId27" Type="http://schemas.openxmlformats.org/officeDocument/2006/relationships/hyperlink" Target="https://www.youtube.com/watch?v=63HEKFh8T2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15</cp:revision>
  <dcterms:created xsi:type="dcterms:W3CDTF">2021-05-03T10:02:00Z</dcterms:created>
  <dcterms:modified xsi:type="dcterms:W3CDTF">2021-05-17T12:21:00Z</dcterms:modified>
</cp:coreProperties>
</file>